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243EACA7" w:rsidR="002667D5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70"/>
        <w:gridCol w:w="2537"/>
      </w:tblGrid>
      <w:tr w:rsidR="002A0A97" w:rsidRPr="002A0A97" w14:paraId="3ADEBC6D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658E060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1315" w:type="pct"/>
            <w:noWrap/>
            <w:hideMark/>
          </w:tcPr>
          <w:p w14:paraId="148972D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8075C1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682D34EB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0DEF710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315" w:type="pct"/>
            <w:noWrap/>
            <w:hideMark/>
          </w:tcPr>
          <w:p w14:paraId="35CFBB56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1</w:t>
            </w:r>
          </w:p>
        </w:tc>
        <w:tc>
          <w:tcPr>
            <w:tcW w:w="1470" w:type="pct"/>
            <w:noWrap/>
            <w:hideMark/>
          </w:tcPr>
          <w:p w14:paraId="7D52A901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2A0A97" w:rsidRPr="002A0A97" w14:paraId="4F365730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2954079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315" w:type="pct"/>
            <w:noWrap/>
            <w:hideMark/>
          </w:tcPr>
          <w:p w14:paraId="17B32A9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F76497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2A0A97" w:rsidRPr="002A0A97" w14:paraId="5B6EA44C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2BBA81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242BC05D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D7F7325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3A80329A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EA1EEE5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6556A79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869763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51BC8AB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632206B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6.5</w:t>
            </w:r>
          </w:p>
        </w:tc>
        <w:tc>
          <w:tcPr>
            <w:tcW w:w="1315" w:type="pct"/>
            <w:noWrap/>
            <w:hideMark/>
          </w:tcPr>
          <w:p w14:paraId="2B67E92E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9</w:t>
            </w:r>
          </w:p>
        </w:tc>
        <w:tc>
          <w:tcPr>
            <w:tcW w:w="1470" w:type="pct"/>
            <w:noWrap/>
            <w:hideMark/>
          </w:tcPr>
          <w:p w14:paraId="4C694F9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-1/2</w:t>
            </w:r>
          </w:p>
        </w:tc>
      </w:tr>
      <w:tr w:rsidR="002A0A97" w:rsidRPr="002A0A97" w14:paraId="0827E4AC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65EDFF7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15" w:type="pct"/>
            <w:noWrap/>
            <w:hideMark/>
          </w:tcPr>
          <w:p w14:paraId="766F678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AE38F5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3/4</w:t>
            </w:r>
          </w:p>
        </w:tc>
      </w:tr>
      <w:tr w:rsidR="002A0A97" w:rsidRPr="002A0A97" w14:paraId="744F2309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7D7C3EA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315" w:type="pct"/>
            <w:noWrap/>
            <w:hideMark/>
          </w:tcPr>
          <w:p w14:paraId="227D426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A69FF7A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5D2A9E65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1B00193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香江世億</w:t>
            </w:r>
          </w:p>
        </w:tc>
        <w:tc>
          <w:tcPr>
            <w:tcW w:w="1315" w:type="pct"/>
            <w:noWrap/>
            <w:hideMark/>
          </w:tcPr>
          <w:p w14:paraId="6DD5147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280361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A0A97" w:rsidRPr="002A0A97" w14:paraId="417F2BB1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470B78D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5" w:type="pct"/>
            <w:noWrap/>
            <w:hideMark/>
          </w:tcPr>
          <w:p w14:paraId="1E28668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EF2951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</w:t>
            </w:r>
          </w:p>
        </w:tc>
      </w:tr>
      <w:tr w:rsidR="002A0A97" w:rsidRPr="002A0A97" w14:paraId="48E236C1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6BBEF08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32CDD58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D8685A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5000.0</w:t>
            </w:r>
          </w:p>
        </w:tc>
      </w:tr>
      <w:tr w:rsidR="002A0A97" w:rsidRPr="002A0A97" w14:paraId="0F5A8F0B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95B687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32C2D18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6EDFCE4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2116EF58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202E5C4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.5</w:t>
            </w:r>
          </w:p>
        </w:tc>
        <w:tc>
          <w:tcPr>
            <w:tcW w:w="1315" w:type="pct"/>
            <w:noWrap/>
            <w:hideMark/>
          </w:tcPr>
          <w:p w14:paraId="2D971458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7</w:t>
            </w:r>
          </w:p>
        </w:tc>
        <w:tc>
          <w:tcPr>
            <w:tcW w:w="1470" w:type="pct"/>
            <w:noWrap/>
            <w:hideMark/>
          </w:tcPr>
          <w:p w14:paraId="17F433C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2A0A97" w:rsidRPr="002A0A97" w14:paraId="053E0C13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07E8C24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315" w:type="pct"/>
            <w:noWrap/>
            <w:hideMark/>
          </w:tcPr>
          <w:p w14:paraId="077230A8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2C1511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2A0A97" w:rsidRPr="002A0A97" w14:paraId="67214D74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861DFC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1DD211C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F010C9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A17693D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3A5449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764437F4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2237E35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0F21E47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0F2D1BC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15" w:type="pct"/>
            <w:noWrap/>
            <w:hideMark/>
          </w:tcPr>
          <w:p w14:paraId="50909516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0.5</w:t>
            </w:r>
          </w:p>
        </w:tc>
        <w:tc>
          <w:tcPr>
            <w:tcW w:w="1470" w:type="pct"/>
            <w:noWrap/>
            <w:hideMark/>
          </w:tcPr>
          <w:p w14:paraId="55B4525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A0A97" w:rsidRPr="002A0A97" w14:paraId="2707EC4A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338044FD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1315" w:type="pct"/>
            <w:noWrap/>
            <w:hideMark/>
          </w:tcPr>
          <w:p w14:paraId="5AE37B6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402AC15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</w:t>
            </w:r>
          </w:p>
        </w:tc>
      </w:tr>
      <w:tr w:rsidR="002A0A97" w:rsidRPr="002A0A97" w14:paraId="7DF17A28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6008B8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0DF5A02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30E81A4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225580E6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3E8410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7012693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0D5ABF51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2E2392D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453EB838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315" w:type="pct"/>
            <w:noWrap/>
            <w:hideMark/>
          </w:tcPr>
          <w:p w14:paraId="122E0CD2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470" w:type="pct"/>
            <w:noWrap/>
            <w:hideMark/>
          </w:tcPr>
          <w:p w14:paraId="0BAE8AEA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2A0A97" w:rsidRPr="002A0A97" w14:paraId="41B92B41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0BB82AF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15" w:type="pct"/>
            <w:noWrap/>
            <w:hideMark/>
          </w:tcPr>
          <w:p w14:paraId="3354573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5A28F8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A0A97" w:rsidRPr="002A0A97" w14:paraId="36A08000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7BD3A3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316E8B5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78E4A07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82E1846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65B5F8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80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3A6CD4F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C32415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07CE8EDE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3B65E1F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15" w:type="pct"/>
            <w:noWrap/>
            <w:hideMark/>
          </w:tcPr>
          <w:p w14:paraId="4E9989FB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.5</w:t>
            </w:r>
          </w:p>
        </w:tc>
        <w:tc>
          <w:tcPr>
            <w:tcW w:w="1470" w:type="pct"/>
            <w:noWrap/>
            <w:hideMark/>
          </w:tcPr>
          <w:p w14:paraId="734F3B3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A0A97" w:rsidRPr="002A0A97" w14:paraId="4AAFC8A6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1A4B855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15" w:type="pct"/>
            <w:noWrap/>
            <w:hideMark/>
          </w:tcPr>
          <w:p w14:paraId="5E47E26D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6C65EC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2A0A97" w:rsidRPr="002A0A97" w14:paraId="45D574ED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4B17494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36D22E4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847265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7F649A1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8F38E8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22AF902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4393FF1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43B976BB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5E73687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315" w:type="pct"/>
            <w:noWrap/>
            <w:hideMark/>
          </w:tcPr>
          <w:p w14:paraId="0C7BD2A3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1470" w:type="pct"/>
            <w:noWrap/>
            <w:hideMark/>
          </w:tcPr>
          <w:p w14:paraId="054C612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A0A97" w:rsidRPr="002A0A97" w14:paraId="52DAC3D7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3D0CCF4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315" w:type="pct"/>
            <w:noWrap/>
            <w:hideMark/>
          </w:tcPr>
          <w:p w14:paraId="2F79C85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E0785B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A0A97" w:rsidRPr="002A0A97" w14:paraId="77BBFB69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D97F52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39A4E88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678891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177810C0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1A8EEC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一班 - 1600米 - (115-9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48DDC121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E46F19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47AFC0D5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742758B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.0</w:t>
            </w:r>
          </w:p>
        </w:tc>
        <w:tc>
          <w:tcPr>
            <w:tcW w:w="1315" w:type="pct"/>
            <w:noWrap/>
            <w:hideMark/>
          </w:tcPr>
          <w:p w14:paraId="248423FA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9.5</w:t>
            </w:r>
          </w:p>
        </w:tc>
        <w:tc>
          <w:tcPr>
            <w:tcW w:w="1470" w:type="pct"/>
            <w:noWrap/>
            <w:hideMark/>
          </w:tcPr>
          <w:p w14:paraId="7C64F51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2A0A97" w:rsidRPr="002A0A97" w14:paraId="7AB3F626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3C85775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15" w:type="pct"/>
            <w:noWrap/>
            <w:hideMark/>
          </w:tcPr>
          <w:p w14:paraId="6740BEF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9E9F81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A0A97" w:rsidRPr="002A0A97" w14:paraId="37472D46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4F71028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7533AE3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5AAF4C18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2FEFB446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0A09C0A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6C8EFBA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459359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72377628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19E3AA0A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7.5</w:t>
            </w:r>
          </w:p>
        </w:tc>
        <w:tc>
          <w:tcPr>
            <w:tcW w:w="1315" w:type="pct"/>
            <w:noWrap/>
            <w:hideMark/>
          </w:tcPr>
          <w:p w14:paraId="4DFEF57C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20.5</w:t>
            </w:r>
          </w:p>
        </w:tc>
        <w:tc>
          <w:tcPr>
            <w:tcW w:w="1470" w:type="pct"/>
            <w:noWrap/>
            <w:hideMark/>
          </w:tcPr>
          <w:p w14:paraId="491C643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2A0A97" w:rsidRPr="002A0A97" w14:paraId="2EC4C7D7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54BCE367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1315" w:type="pct"/>
            <w:noWrap/>
            <w:hideMark/>
          </w:tcPr>
          <w:p w14:paraId="6D6CBE75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FD378C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2A0A97" w:rsidRPr="002A0A97" w14:paraId="53146D5E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4E33557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315" w:type="pct"/>
            <w:noWrap/>
            <w:hideMark/>
          </w:tcPr>
          <w:p w14:paraId="22620E85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6D3D3D1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706C874C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1B4966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00米 - (80-6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17FAAC6F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06B5EEF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5036B983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0E8F5B7C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315" w:type="pct"/>
            <w:noWrap/>
            <w:hideMark/>
          </w:tcPr>
          <w:p w14:paraId="2CB554AD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7.5</w:t>
            </w:r>
          </w:p>
        </w:tc>
        <w:tc>
          <w:tcPr>
            <w:tcW w:w="1470" w:type="pct"/>
            <w:noWrap/>
            <w:hideMark/>
          </w:tcPr>
          <w:p w14:paraId="437E4644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2A0A97" w:rsidRPr="002A0A97" w14:paraId="17BBC362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5E77B513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41.0</w:t>
            </w:r>
          </w:p>
        </w:tc>
        <w:tc>
          <w:tcPr>
            <w:tcW w:w="1315" w:type="pct"/>
            <w:noWrap/>
            <w:hideMark/>
          </w:tcPr>
          <w:p w14:paraId="316A759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C2EEE7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2A0A97" w:rsidRPr="002A0A97" w14:paraId="73C64FDC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943470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45092C9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BFF79AA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2F1F0EE4" w14:textId="77777777" w:rsidTr="002A0A97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9F2A056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二班 - 1400米 - (105-8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0BFDCF0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22FAD89E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0A97" w:rsidRPr="002A0A97" w14:paraId="2E50C4A4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558B1678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4.5</w:t>
            </w:r>
          </w:p>
        </w:tc>
        <w:tc>
          <w:tcPr>
            <w:tcW w:w="1315" w:type="pct"/>
            <w:noWrap/>
            <w:hideMark/>
          </w:tcPr>
          <w:p w14:paraId="53E9EB09" w14:textId="77777777" w:rsidR="002A0A97" w:rsidRPr="002A0A97" w:rsidRDefault="002A0A97" w:rsidP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1</w:t>
            </w:r>
          </w:p>
        </w:tc>
        <w:tc>
          <w:tcPr>
            <w:tcW w:w="1470" w:type="pct"/>
            <w:noWrap/>
            <w:hideMark/>
          </w:tcPr>
          <w:p w14:paraId="4FEA924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2A0A97" w:rsidRPr="002A0A97" w14:paraId="4E91D2B3" w14:textId="77777777" w:rsidTr="002A0A97">
        <w:trPr>
          <w:trHeight w:val="300"/>
        </w:trPr>
        <w:tc>
          <w:tcPr>
            <w:tcW w:w="2215" w:type="pct"/>
            <w:noWrap/>
            <w:hideMark/>
          </w:tcPr>
          <w:p w14:paraId="6B9496A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15" w:type="pct"/>
            <w:noWrap/>
            <w:hideMark/>
          </w:tcPr>
          <w:p w14:paraId="3E636A2B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6ECB8C9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2A0A97" w:rsidRPr="002A0A97" w14:paraId="32DE034F" w14:textId="77777777" w:rsidTr="002A0A97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B4CF6F1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0A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62AA5430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B6CB112" w14:textId="77777777" w:rsidR="002A0A97" w:rsidRPr="002A0A97" w:rsidRDefault="002A0A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7089766D" w:rsidR="00FC675C" w:rsidRPr="00835385" w:rsidRDefault="002A0A9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A0A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125000.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BBD7" w14:textId="77777777" w:rsidR="007E0E51" w:rsidRDefault="007E0E51" w:rsidP="001B4E43">
      <w:r>
        <w:separator/>
      </w:r>
    </w:p>
  </w:endnote>
  <w:endnote w:type="continuationSeparator" w:id="0">
    <w:p w14:paraId="4696D7A3" w14:textId="77777777" w:rsidR="007E0E51" w:rsidRDefault="007E0E5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79F3" w14:textId="77777777" w:rsidR="007E0E51" w:rsidRDefault="007E0E51" w:rsidP="001B4E43">
      <w:r>
        <w:separator/>
      </w:r>
    </w:p>
  </w:footnote>
  <w:footnote w:type="continuationSeparator" w:id="0">
    <w:p w14:paraId="2D071228" w14:textId="77777777" w:rsidR="007E0E51" w:rsidRDefault="007E0E5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E0E9D22" w:rsidR="00374AD6" w:rsidRPr="009E4F02" w:rsidRDefault="00676852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7B6369">
      <w:rPr>
        <w:rFonts w:ascii="Times New Roman" w:eastAsiaTheme="minorEastAsia" w:hAnsi="Times New Roman" w:cs="Times New Roman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0801-12EF-4334-8007-4E47147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90</cp:revision>
  <dcterms:created xsi:type="dcterms:W3CDTF">2016-11-13T13:32:00Z</dcterms:created>
  <dcterms:modified xsi:type="dcterms:W3CDTF">2019-07-17T12:48:00Z</dcterms:modified>
</cp:coreProperties>
</file>